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862537">
        <w:rPr>
          <w:rFonts w:eastAsia="Calibri"/>
          <w:lang w:eastAsia="en-US"/>
        </w:rPr>
        <w:t>20</w:t>
      </w:r>
      <w:r w:rsidR="00436385" w:rsidRPr="00436385">
        <w:rPr>
          <w:rFonts w:eastAsia="Calibri"/>
          <w:lang w:eastAsia="en-US"/>
        </w:rPr>
        <w:t xml:space="preserve">" февраля 2023 г. № Закуп - </w:t>
      </w:r>
      <w:r w:rsidR="00862537">
        <w:rPr>
          <w:rFonts w:eastAsia="Calibri"/>
          <w:lang w:eastAsia="en-US"/>
        </w:rPr>
        <w:t>720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6A21EC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6A21EC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D103ED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62537" w:rsidRDefault="00862537" w:rsidP="0086253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Алина Алексеевна: -</w:t>
            </w:r>
            <w:r w:rsidRPr="00BD4E4F">
              <w:rPr>
                <w:sz w:val="24"/>
                <w:szCs w:val="24"/>
              </w:rPr>
              <w:t xml:space="preserve"> 79142729742 доб. 2267</w:t>
            </w:r>
          </w:p>
          <w:p w:rsidR="00436385" w:rsidRPr="00C420D0" w:rsidRDefault="00436385" w:rsidP="0043638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61014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862537" w:rsidRPr="00862537">
              <w:t>землеустроительных, кадастровых, геодезических работ в 2023 году по объектам недвижимости, находящимся в пользовании АО «Саханефтегазсбыт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>Закупка осуществляется по Лоту № 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ab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860"/>
              <w:gridCol w:w="1984"/>
              <w:gridCol w:w="1701"/>
              <w:gridCol w:w="2268"/>
              <w:gridCol w:w="2268"/>
            </w:tblGrid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103A15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A15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A15">
                    <w:rPr>
                      <w:b/>
                      <w:sz w:val="24"/>
                      <w:szCs w:val="24"/>
                    </w:rPr>
                    <w:t>Срок выполнения единицы рабо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диница измерения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A15">
                    <w:rPr>
                      <w:b/>
                      <w:sz w:val="24"/>
                      <w:szCs w:val="24"/>
                    </w:rPr>
                    <w:t>Сведения о начальной (максимальной) цене за единицу работ, без НДС, в руб.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A15">
                    <w:rPr>
                      <w:b/>
                      <w:sz w:val="24"/>
                      <w:szCs w:val="24"/>
                    </w:rPr>
                    <w:t>Общая (предельная) стоимость договора без НДС, в руб.</w:t>
                  </w: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здел земельных участков (оформление межевого плана)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 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50 000,00   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8 000 000,00</w:t>
                  </w: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точнение границ и (или) площади земельного участка (оформление межевого плана) 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 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71 666,67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еревод категории земельных участков из земель лесного фонда в земли промышленности, энергетики, транспорта, связи, радиовещания, телевидения и иного специального назначени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80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35 000,00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Исправление реестровой ошибки в местоположении границ земельного участка  и (или) площади земельного участка (оформление межевого плана)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0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емельный участок/ здание/ сооруже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71 666,67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остановка на кадастровый уч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земельного учас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 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53 333,33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Выполнение топографической съемк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земельного учас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 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10000 кв. м.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1 666,67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хнический план по созданию объекта недвижимости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дание/ сооружение/ инженерные се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0 000,00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60" w:type="dxa"/>
                  <w:vAlign w:val="bottom"/>
                </w:tcPr>
                <w:p w:rsidR="00862537" w:rsidRDefault="00862537" w:rsidP="0086253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азработка проектной документации с целью внесения изменений в проект планировки и проект межевания территор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70 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оект ППТ/ ПМ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46 666,67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62537" w:rsidRPr="00103A15" w:rsidTr="00862537">
              <w:tc>
                <w:tcPr>
                  <w:tcW w:w="560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sz w:val="24"/>
                      <w:szCs w:val="24"/>
                    </w:rPr>
                  </w:pPr>
                  <w:r w:rsidRPr="00103A1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60" w:type="dxa"/>
                  <w:vAlign w:val="center"/>
                </w:tcPr>
                <w:p w:rsidR="00862537" w:rsidRPr="00103A15" w:rsidRDefault="00862537" w:rsidP="0086253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Акт обследования здания, сооружения, строени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бочих</w:t>
                  </w:r>
                  <w:r w:rsidRPr="00103A15">
                    <w:rPr>
                      <w:color w:val="000000" w:themeColor="text1"/>
                      <w:sz w:val="24"/>
                      <w:szCs w:val="24"/>
                    </w:rPr>
                    <w:t xml:space="preserve"> дн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64098">
                    <w:rPr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дание/</w:t>
                  </w:r>
                </w:p>
                <w:p w:rsidR="00862537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ооружение/</w:t>
                  </w:r>
                </w:p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трое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862537" w:rsidRDefault="00862537" w:rsidP="008625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0 000,00 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2537" w:rsidRPr="00103A15" w:rsidRDefault="00862537" w:rsidP="0086253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862537" w:rsidP="0086253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62537">
              <w:rPr>
                <w:sz w:val="22"/>
                <w:szCs w:val="22"/>
              </w:rPr>
              <w:t xml:space="preserve"> момента подписания договора до 31.12.2024г.</w:t>
            </w:r>
          </w:p>
        </w:tc>
      </w:tr>
      <w:tr w:rsidR="00862537" w:rsidRPr="00C4193C" w:rsidTr="009D0D41">
        <w:tc>
          <w:tcPr>
            <w:tcW w:w="2581" w:type="dxa"/>
            <w:shd w:val="clear" w:color="auto" w:fill="auto"/>
            <w:vAlign w:val="center"/>
          </w:tcPr>
          <w:p w:rsidR="00862537" w:rsidRPr="00B618DC" w:rsidRDefault="00862537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862537" w:rsidRPr="00862537" w:rsidRDefault="00862537" w:rsidP="00862537">
            <w:pPr>
              <w:spacing w:line="240" w:lineRule="atLeast"/>
              <w:rPr>
                <w:sz w:val="22"/>
                <w:szCs w:val="22"/>
              </w:rPr>
            </w:pPr>
            <w:r w:rsidRPr="00862537">
              <w:rPr>
                <w:sz w:val="22"/>
                <w:szCs w:val="22"/>
              </w:rPr>
              <w:t>В соответствии с Заявкой Заказчика (Приложение №2 к Договору), на территории Республики Саха (Якутия).</w:t>
            </w:r>
          </w:p>
          <w:p w:rsidR="00862537" w:rsidRDefault="00862537" w:rsidP="00862537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805ADB" w:rsidRDefault="00862537" w:rsidP="006A21EC">
            <w:pPr>
              <w:spacing w:line="240" w:lineRule="atLeast"/>
              <w:rPr>
                <w:color w:val="262626"/>
                <w:sz w:val="24"/>
                <w:szCs w:val="24"/>
                <w:highlight w:val="yellow"/>
              </w:rPr>
            </w:pPr>
            <w:r>
              <w:rPr>
                <w:color w:val="262626"/>
                <w:sz w:val="24"/>
                <w:szCs w:val="24"/>
              </w:rPr>
              <w:t>Не предусмотрено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36385" w:rsidRDefault="00AA7D49" w:rsidP="00872173">
            <w:pPr>
              <w:rPr>
                <w:b/>
                <w:bCs/>
                <w:sz w:val="24"/>
                <w:szCs w:val="24"/>
              </w:rPr>
            </w:pPr>
            <w:r w:rsidRPr="00AA7D49">
              <w:rPr>
                <w:b/>
                <w:bCs/>
                <w:sz w:val="24"/>
                <w:szCs w:val="24"/>
              </w:rPr>
              <w:lastRenderedPageBreak/>
              <w:t xml:space="preserve">ЭП АО «ТЭК-Торг» </w:t>
            </w:r>
            <w:hyperlink r:id="rId7" w:history="1">
              <w:r w:rsidRPr="0055001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A7D49" w:rsidRDefault="00AA7D49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436385" w:rsidRDefault="00872173" w:rsidP="00436385">
            <w:pPr>
              <w:rPr>
                <w:b/>
                <w:sz w:val="24"/>
                <w:szCs w:val="24"/>
              </w:rPr>
            </w:pPr>
            <w:r w:rsidRPr="00D103ED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103ED">
              <w:rPr>
                <w:sz w:val="24"/>
                <w:szCs w:val="24"/>
              </w:rPr>
              <w:t xml:space="preserve"> </w:t>
            </w:r>
            <w:r w:rsidR="00D103ED" w:rsidRPr="00D103ED">
              <w:rPr>
                <w:b/>
                <w:color w:val="000000" w:themeColor="text1"/>
                <w:sz w:val="24"/>
                <w:szCs w:val="24"/>
              </w:rPr>
              <w:t>ЗП3021716</w:t>
            </w:r>
            <w:bookmarkStart w:id="1" w:name="_GoBack"/>
            <w:bookmarkEnd w:id="1"/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7D49"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8" w:history="1">
              <w:r w:rsidR="00AA7D49"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D38AD" w:rsidRDefault="00802F90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802F90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lastRenderedPageBreak/>
              <w:t xml:space="preserve"> 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011EE2">
              <w:rPr>
                <w:b/>
                <w:sz w:val="24"/>
                <w:szCs w:val="24"/>
              </w:rPr>
              <w:t>19</w:t>
            </w:r>
            <w:r w:rsidR="00862D27" w:rsidRPr="003779DF">
              <w:rPr>
                <w:b/>
                <w:sz w:val="24"/>
                <w:szCs w:val="24"/>
              </w:rPr>
              <w:t xml:space="preserve"> </w:t>
            </w:r>
            <w:r w:rsidRPr="003779DF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AA7D49" w:rsidRPr="00AA7D49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AA7D49" w:rsidRPr="00AA7D49">
                    <w:rPr>
                      <w:b/>
                      <w:bCs/>
                      <w:sz w:val="24"/>
                      <w:szCs w:val="24"/>
                    </w:rPr>
                    <w:t xml:space="preserve">АО «ТЭК-Торг» </w:t>
                  </w:r>
                  <w:hyperlink r:id="rId10" w:history="1">
                    <w:r w:rsidR="00AA7D49" w:rsidRPr="00AA7D49">
                      <w:rPr>
                        <w:rStyle w:val="a4"/>
                        <w:b/>
                        <w:sz w:val="24"/>
                        <w:szCs w:val="24"/>
                      </w:rPr>
                      <w:t>https://www.tektorg.ru/</w:t>
                    </w:r>
                  </w:hyperlink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3638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6253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11EE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B75471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6253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011EE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862537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AA7D49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12" w:history="1">
              <w:r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862537">
              <w:rPr>
                <w:b/>
              </w:rPr>
              <w:t>2</w:t>
            </w:r>
            <w:r w:rsidR="00011EE2">
              <w:rPr>
                <w:b/>
              </w:rPr>
              <w:t>1</w:t>
            </w:r>
            <w:r w:rsidR="00436385" w:rsidRPr="00436385">
              <w:rPr>
                <w:b/>
              </w:rPr>
              <w:t>.02.2023</w:t>
            </w:r>
            <w:r w:rsidR="00436385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011EE2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862537">
              <w:rPr>
                <w:b/>
              </w:rPr>
              <w:t>0</w:t>
            </w:r>
            <w:r w:rsidR="00011EE2">
              <w:rPr>
                <w:b/>
              </w:rPr>
              <w:t>3</w:t>
            </w:r>
            <w:r w:rsidR="00862537">
              <w:rPr>
                <w:b/>
              </w:rPr>
              <w:t>.03</w:t>
            </w:r>
            <w:r w:rsidR="00436385" w:rsidRPr="00436385">
              <w:rPr>
                <w:b/>
              </w:rPr>
              <w:t>.2023</w:t>
            </w:r>
            <w:r w:rsidR="00436385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02F9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A73B2C">
              <w:rPr>
                <w:b/>
              </w:rPr>
              <w:t>06</w:t>
            </w:r>
            <w:r w:rsidR="00862537">
              <w:rPr>
                <w:b/>
              </w:rPr>
              <w:t>.03</w:t>
            </w:r>
            <w:r w:rsidR="00436385" w:rsidRPr="00436385">
              <w:rPr>
                <w:b/>
              </w:rPr>
              <w:t>.2023</w:t>
            </w:r>
            <w:r w:rsidR="00436385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A73B2C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862537">
              <w:rPr>
                <w:b/>
              </w:rPr>
              <w:t>0</w:t>
            </w:r>
            <w:r w:rsidR="00A73B2C">
              <w:rPr>
                <w:b/>
              </w:rPr>
              <w:t>7</w:t>
            </w:r>
            <w:r w:rsidR="00862537">
              <w:rPr>
                <w:b/>
              </w:rPr>
              <w:t>.03</w:t>
            </w:r>
            <w:r w:rsidR="00193094" w:rsidRPr="00DD5B65">
              <w:rPr>
                <w:b/>
              </w:rPr>
              <w:t>.202</w:t>
            </w:r>
            <w:r w:rsidR="00436385">
              <w:rPr>
                <w:b/>
              </w:rPr>
              <w:t>3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A73B2C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EE2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537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3B2C"/>
    <w:rsid w:val="00A74FCC"/>
    <w:rsid w:val="00A869F8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3ED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247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EFE5-43CA-4B5A-B756-88822D5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3-02-20T03:05:00Z</dcterms:created>
  <dcterms:modified xsi:type="dcterms:W3CDTF">2023-02-21T05:20:00Z</dcterms:modified>
</cp:coreProperties>
</file>